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景实例  电视墙/文化墙</w:t>
      </w:r>
    </w:p>
    <w:p>
      <w:r>
        <w:t>作者：德赛工作室编著</w:t>
      </w:r>
    </w:p>
    <w:p>
      <w:r>
        <w:t>出版社：北京:中国建材工业出版社,2010.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实景实例  电视墙/文化墙 评论地址：https://www.jiaokey.com/book/detail/126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